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color="auto" w:sz="18" w:space="0"/>
        </w:tblBorders>
        <w:tblLook w:val="04A0" w:firstRow="1" w:lastRow="0" w:firstColumn="1" w:lastColumn="0" w:noHBand="0" w:noVBand="1"/>
      </w:tblPr>
      <w:tblGrid>
        <w:gridCol w:w="9322"/>
      </w:tblGrid>
      <w:tr w:rsidRPr="00C87867" w:rsidR="00A37E4E" w:rsidTr="003D33FE">
        <w:trPr>
          <w:trHeight w:val="1361"/>
        </w:trPr>
        <w:tc>
          <w:tcPr>
            <w:tcW w:w="9322" w:type="dxa"/>
            <w:tcBorders>
              <w:bottom w:val="single" w:color="auto" w:sz="12" w:space="0"/>
            </w:tcBorders>
            <w:vAlign w:val="center"/>
          </w:tcPr>
          <w:p w:rsidRPr="00216EDA" w:rsidR="006250ED" w:rsidP="006250ED" w:rsidRDefault="003C24F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6ED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81915</wp:posOffset>
                  </wp:positionV>
                  <wp:extent cx="891540" cy="844550"/>
                  <wp:effectExtent l="0" t="0" r="3810" b="0"/>
                  <wp:wrapTight wrapText="bothSides">
                    <wp:wrapPolygon edited="0">
                      <wp:start x="6462" y="0"/>
                      <wp:lineTo x="2769" y="2436"/>
                      <wp:lineTo x="0" y="5359"/>
                      <wp:lineTo x="0" y="16565"/>
                      <wp:lineTo x="3231" y="20950"/>
                      <wp:lineTo x="4154" y="20950"/>
                      <wp:lineTo x="17077" y="20950"/>
                      <wp:lineTo x="18000" y="20950"/>
                      <wp:lineTo x="21231" y="16565"/>
                      <wp:lineTo x="21231" y="5847"/>
                      <wp:lineTo x="18000" y="1949"/>
                      <wp:lineTo x="14769" y="0"/>
                      <wp:lineTo x="6462" y="0"/>
                    </wp:wrapPolygon>
                  </wp:wrapTight>
                  <wp:docPr id="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6EDA" w:rsidR="006250ED">
              <w:rPr>
                <w:rFonts w:ascii="Times New Roman" w:hAnsi="Times New Roman" w:cs="Times New Roman"/>
                <w:b/>
                <w:sz w:val="26"/>
                <w:szCs w:val="26"/>
              </w:rPr>
              <w:t>МИНОБРНАУКИ РОССИИ</w:t>
            </w:r>
          </w:p>
          <w:p w:rsidRPr="00216EDA" w:rsidR="006250ED" w:rsidP="006250ED" w:rsidRDefault="006250ED">
            <w:pPr>
              <w:pStyle w:val="3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EDA">
              <w:rPr>
                <w:rFonts w:ascii="Times New Roman" w:hAnsi="Times New Roman"/>
                <w:sz w:val="26"/>
                <w:szCs w:val="26"/>
              </w:rPr>
              <w:t>федеральное государственное бюджетное образовательное</w:t>
            </w:r>
          </w:p>
          <w:p w:rsidRPr="00216EDA" w:rsidR="006250ED" w:rsidP="006250ED" w:rsidRDefault="006250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EDA">
              <w:rPr>
                <w:rFonts w:ascii="Times New Roman" w:hAnsi="Times New Roman" w:cs="Times New Roman"/>
                <w:sz w:val="26"/>
                <w:szCs w:val="26"/>
              </w:rPr>
              <w:t>учреждение высшего образования</w:t>
            </w:r>
          </w:p>
          <w:p w:rsidR="006250ED" w:rsidP="003D33FE" w:rsidRDefault="006250E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6EDA">
              <w:rPr>
                <w:rFonts w:ascii="Times New Roman" w:hAnsi="Times New Roman" w:cs="Times New Roman"/>
                <w:b/>
                <w:sz w:val="26"/>
                <w:szCs w:val="26"/>
              </w:rPr>
              <w:t>«Национальный исследовательский университет «МЭИ»</w:t>
            </w:r>
          </w:p>
          <w:p w:rsidRPr="00357D71" w:rsidR="00357D71" w:rsidP="003D33FE" w:rsidRDefault="00357D7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Pr="0033738F" w:rsidR="00A37E4E" w:rsidP="00A37E4E" w:rsidRDefault="00A37E4E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6254"/>
        <w:gridCol w:w="3068"/>
      </w:tblGrid>
      <w:tr w:rsidRPr="00C87867" w:rsidR="00517ABF" w:rsidTr="00AC67F4">
        <w:trPr>
          <w:trHeight w:val="371"/>
        </w:trPr>
        <w:tc>
          <w:tcPr>
            <w:tcW w:w="6180" w:type="dxa"/>
          </w:tcPr>
          <w:p w:rsidRPr="00D575AA" w:rsidR="00A37E4E" w:rsidP="00A37E4E" w:rsidRDefault="00A37E4E">
            <w:pPr>
              <w:ind w:left="48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5AA">
              <w:rPr>
                <w:rFonts w:ascii="Times New Roman" w:hAnsi="Times New Roman" w:cs="Times New Roman"/>
                <w:b/>
                <w:sz w:val="28"/>
                <w:szCs w:val="28"/>
              </w:rPr>
              <w:t>Институт</w:t>
            </w:r>
          </w:p>
        </w:tc>
        <w:tc>
          <w:tcPr>
            <w:tcW w:w="3142" w:type="dxa"/>
            <w:tcBorders>
              <w:bottom w:val="single" w:color="auto" w:sz="4" w:space="0"/>
            </w:tcBorders>
          </w:tcPr>
          <w:p w:rsidRPr="00A37E4E" w:rsidR="00A37E4E" w:rsidP="00A37E4E" w:rsidRDefault="00854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 xmlns:w="http://schemas.openxmlformats.org/wordprocessingml/2006/main">
                <w:rFonts w:ascii="Times New Roman" w:hAnsi="Times New Roman" w:cs="Times New Roman"/>
                <w:sz w:val="28"/>
                <w:szCs w:val="28"/>
              </w:rPr>
              <w:t>ИВТИ</w:t>
            </w:r>
          </w:p>
        </w:tc>
      </w:tr>
      <w:tr w:rsidRPr="00C87867" w:rsidR="00517ABF" w:rsidTr="00AC67F4">
        <w:trPr>
          <w:trHeight w:val="303"/>
        </w:trPr>
        <w:tc>
          <w:tcPr>
            <w:tcW w:w="6180" w:type="dxa"/>
          </w:tcPr>
          <w:p w:rsidRPr="00D575AA" w:rsidR="00A37E4E" w:rsidP="00A37E4E" w:rsidRDefault="00A37E4E">
            <w:pPr>
              <w:ind w:left="48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5AA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3142" w:type="dxa"/>
            <w:tcBorders>
              <w:top w:val="single" w:color="auto" w:sz="4" w:space="0"/>
              <w:bottom w:val="single" w:color="auto" w:sz="4" w:space="0"/>
            </w:tcBorders>
          </w:tcPr>
          <w:p w:rsidRPr="00A37E4E" w:rsidR="00A37E4E" w:rsidP="00A37E4E" w:rsidRDefault="00854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 xmlns:w="http://schemas.openxmlformats.org/wordprocessingml/2006/main">
                <w:rFonts w:ascii="Times New Roman" w:hAnsi="Times New Roman" w:cs="Times New Roman"/>
                <w:sz w:val="28"/>
                <w:szCs w:val="28"/>
              </w:rPr>
              <w:t>УИТ</w:t>
            </w:r>
          </w:p>
        </w:tc>
      </w:tr>
    </w:tbl>
    <w:p w:rsidRPr="006250ED" w:rsidR="00A37E4E" w:rsidP="00A37E4E" w:rsidRDefault="00A37E4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Pr="000A2F54" w:rsidR="000A2F54" w:rsidP="000A2F54" w:rsidRDefault="000A2F54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0A2F54">
        <w:rPr>
          <w:rFonts w:ascii="Times New Roman" w:hAnsi="Times New Roman" w:cs="Times New Roman"/>
          <w:b/>
          <w:caps/>
          <w:sz w:val="32"/>
          <w:szCs w:val="32"/>
        </w:rPr>
        <w:t xml:space="preserve">ЗАДАНИЕ </w:t>
      </w:r>
    </w:p>
    <w:p w:rsidR="000A2F54" w:rsidP="000A2F54" w:rsidRDefault="000A2F54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0A2F54">
        <w:rPr>
          <w:rFonts w:ascii="Times New Roman" w:hAnsi="Times New Roman" w:cs="Times New Roman"/>
          <w:b/>
          <w:caps/>
          <w:sz w:val="32"/>
          <w:szCs w:val="32"/>
        </w:rPr>
        <w:t xml:space="preserve">НА ВЫПУСКНУЮ КВАЛИФИКАЦИОННУЮ РАБОТУ   </w:t>
      </w:r>
    </w:p>
    <w:p w:rsidR="00CB060D" w:rsidP="00CB060D" w:rsidRDefault="00CB060D">
      <w:pPr>
        <w:spacing w:after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 xmlns:w="http://schemas.openxmlformats.org/wordprocessingml/2006/main">
          <w:rFonts w:ascii="Times New Roman" w:hAnsi="Times New Roman" w:cs="Times New Roman"/>
          <w:b/>
          <w:caps/>
          <w:sz w:val="28"/>
          <w:szCs w:val="28"/>
        </w:rPr>
        <w:t>(бакалаврскую работу)</w:t>
      </w:r>
    </w:p>
    <w:tbl>
      <w:tblPr>
        <w:tblW w:w="936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7"/>
        <w:gridCol w:w="282"/>
        <w:gridCol w:w="30"/>
        <w:gridCol w:w="650"/>
        <w:gridCol w:w="29"/>
        <w:gridCol w:w="142"/>
        <w:gridCol w:w="7"/>
        <w:gridCol w:w="276"/>
        <w:gridCol w:w="999"/>
        <w:gridCol w:w="135"/>
        <w:gridCol w:w="142"/>
        <w:gridCol w:w="1416"/>
        <w:gridCol w:w="575"/>
        <w:gridCol w:w="1134"/>
        <w:gridCol w:w="2565"/>
      </w:tblGrid>
      <w:tr w:rsidRPr="00361571" w:rsidR="007204FE" w:rsidTr="0029025A">
        <w:trPr>
          <w:trHeight w:val="292"/>
        </w:trPr>
        <w:tc>
          <w:tcPr>
            <w:tcW w:w="1949" w:type="dxa"/>
            <w:gridSpan w:val="4"/>
            <w:tcBorders>
              <w:bottom w:val="single" w:color="auto" w:sz="4" w:space="0"/>
            </w:tcBorders>
            <w:vAlign w:val="bottom"/>
          </w:tcPr>
          <w:p w:rsidRPr="00216EDA" w:rsidR="007204FE" w:rsidP="00B44372" w:rsidRDefault="007204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420" w:type="dxa"/>
            <w:gridSpan w:val="11"/>
            <w:tcBorders>
              <w:bottom w:val="single" w:color="auto" w:sz="4" w:space="0"/>
            </w:tcBorders>
            <w:vAlign w:val="bottom"/>
          </w:tcPr>
          <w:p w:rsidRPr="002B5ADC" w:rsidR="007204FE" w:rsidP="00B44372" w:rsidRDefault="00720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 xmlns:w="http://schemas.openxmlformats.org/wordprocessingml/2006/main">
                <w:rFonts w:ascii="Times New Roman" w:hAnsi="Times New Roman" w:cs="Times New Roman"/>
                <w:noProof/>
                <w:sz w:val="28"/>
                <w:szCs w:val="28"/>
              </w:rPr>
              <w:t>27.03.04 Управление в технических системах</w:t>
            </w:r>
          </w:p>
        </w:tc>
      </w:tr>
      <w:tr w:rsidRPr="00361571" w:rsidR="007204FE" w:rsidTr="0029025A">
        <w:trPr>
          <w:trHeight w:val="283"/>
        </w:trPr>
        <w:tc>
          <w:tcPr>
            <w:tcW w:w="1978" w:type="dxa"/>
            <w:gridSpan w:val="5"/>
            <w:tcBorders>
              <w:top w:val="single" w:color="auto" w:sz="4" w:space="0"/>
            </w:tcBorders>
            <w:vAlign w:val="bottom"/>
          </w:tcPr>
          <w:p w:rsidRPr="004B1CE1" w:rsidR="007204FE" w:rsidP="00B44372" w:rsidRDefault="007204FE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7391" w:type="dxa"/>
            <w:gridSpan w:val="10"/>
            <w:tcBorders>
              <w:top w:val="single" w:color="auto" w:sz="4" w:space="0"/>
            </w:tcBorders>
          </w:tcPr>
          <w:p w:rsidRPr="004B1CE1" w:rsidR="007204FE" w:rsidP="007758EB" w:rsidRDefault="007204F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B5AD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д и наименование</w:t>
            </w:r>
            <w:r w:rsidRPr="002B5A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Pr="00361571" w:rsidR="007204FE" w:rsidTr="0029025A">
        <w:trPr>
          <w:trHeight w:val="331"/>
        </w:trPr>
        <w:tc>
          <w:tcPr>
            <w:tcW w:w="3402" w:type="dxa"/>
            <w:gridSpan w:val="9"/>
            <w:tcBorders>
              <w:bottom w:val="single" w:color="auto" w:sz="4" w:space="0"/>
            </w:tcBorders>
            <w:vAlign w:val="bottom"/>
          </w:tcPr>
          <w:p w:rsidRPr="00C57F55" w:rsidR="007204FE" w:rsidP="00B44372" w:rsidRDefault="007204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F5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программа</w:t>
            </w:r>
          </w:p>
        </w:tc>
        <w:tc>
          <w:tcPr>
            <w:tcW w:w="5967" w:type="dxa"/>
            <w:gridSpan w:val="6"/>
            <w:tcBorders>
              <w:bottom w:val="single" w:color="auto" w:sz="4" w:space="0"/>
            </w:tcBorders>
            <w:vAlign w:val="bottom"/>
          </w:tcPr>
          <w:p w:rsidRPr="00C57F55" w:rsidR="007204FE" w:rsidP="00B44372" w:rsidRDefault="007204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 xmlns:w="http://schemas.openxmlformats.org/wordprocessingml/2006/main">
                <w:rFonts w:ascii="Times New Roman" w:hAnsi="Times New Roman" w:cs="Times New Roman"/>
                <w:noProof/>
                <w:sz w:val="28"/>
                <w:szCs w:val="28"/>
              </w:rPr>
              <w:t>Управление и информатика в технических системах</w:t>
            </w:r>
          </w:p>
        </w:tc>
      </w:tr>
      <w:tr w:rsidRPr="00361571" w:rsidR="007204FE" w:rsidTr="0029025A">
        <w:trPr>
          <w:trHeight w:val="510"/>
        </w:trPr>
        <w:tc>
          <w:tcPr>
            <w:tcW w:w="2403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C57F55" w:rsidR="007204FE" w:rsidP="00B44372" w:rsidRDefault="007204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F55"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</w:tc>
        <w:tc>
          <w:tcPr>
            <w:tcW w:w="6966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C57F55" w:rsidR="007204FE" w:rsidP="00B44372" w:rsidRDefault="007204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 xmlns:w="http://schemas.openxmlformats.org/wordprocessingml/2006/main">
                <w:rFonts w:ascii="Times New Roman" w:hAnsi="Times New Roman" w:cs="Times New Roman"/>
                <w:noProof/>
                <w:sz w:val="28"/>
                <w:szCs w:val="28"/>
              </w:rPr>
              <w:t>очная</w:t>
            </w:r>
          </w:p>
        </w:tc>
      </w:tr>
      <w:tr w:rsidRPr="00361571" w:rsidR="007204FE" w:rsidTr="0029025A">
        <w:trPr>
          <w:trHeight w:val="283"/>
        </w:trPr>
        <w:tc>
          <w:tcPr>
            <w:tcW w:w="2403" w:type="dxa"/>
            <w:gridSpan w:val="8"/>
            <w:tcBorders>
              <w:top w:val="single" w:color="auto" w:sz="4" w:space="0"/>
            </w:tcBorders>
          </w:tcPr>
          <w:p w:rsidRPr="00C57F55" w:rsidR="007204FE" w:rsidP="007758EB" w:rsidRDefault="007204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6" w:type="dxa"/>
            <w:gridSpan w:val="7"/>
            <w:tcBorders>
              <w:top w:val="single" w:color="auto" w:sz="4" w:space="0"/>
            </w:tcBorders>
          </w:tcPr>
          <w:p w:rsidRPr="00C57F55" w:rsidR="007204FE" w:rsidP="007758EB" w:rsidRDefault="0072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55">
              <w:rPr>
                <w:rFonts w:ascii="Times New Roman" w:hAnsi="Times New Roman" w:cs="Times New Roman"/>
                <w:sz w:val="20"/>
                <w:szCs w:val="20"/>
              </w:rPr>
              <w:t>(очная</w:t>
            </w:r>
            <w:r w:rsidRPr="00C57F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C57F55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  <w:r w:rsidRPr="00C57F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C57F55">
              <w:rPr>
                <w:rFonts w:ascii="Times New Roman" w:hAnsi="Times New Roman" w:cs="Times New Roman"/>
                <w:sz w:val="20"/>
                <w:szCs w:val="20"/>
              </w:rPr>
              <w:t>заочная)</w:t>
            </w:r>
          </w:p>
        </w:tc>
      </w:tr>
      <w:tr w:rsidRPr="00361571" w:rsidR="007204FE" w:rsidTr="0029025A">
        <w:trPr>
          <w:trHeight w:val="283"/>
        </w:trPr>
        <w:tc>
          <w:tcPr>
            <w:tcW w:w="987" w:type="dxa"/>
            <w:tcBorders>
              <w:bottom w:val="single" w:color="auto" w:sz="4" w:space="0"/>
            </w:tcBorders>
            <w:vAlign w:val="bottom"/>
          </w:tcPr>
          <w:p w:rsidRPr="00C57F55" w:rsidR="007204FE" w:rsidP="00B44372" w:rsidRDefault="007204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F55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</w:p>
        </w:tc>
        <w:tc>
          <w:tcPr>
            <w:tcW w:w="8382" w:type="dxa"/>
            <w:gridSpan w:val="14"/>
            <w:tcBorders>
              <w:bottom w:val="single" w:color="auto" w:sz="4" w:space="0"/>
            </w:tcBorders>
            <w:vAlign w:val="bottom"/>
          </w:tcPr>
          <w:p w:rsidRPr="00C57F55" w:rsidR="007204FE" w:rsidP="00B44372" w:rsidRDefault="007204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 xmlns:w="http://schemas.openxmlformats.org/wordprocessingml/2006/main">
                <w:rFonts w:ascii="Times New Roman" w:hAnsi="Times New Roman" w:cs="Times New Roman"/>
                <w:noProof/>
                <w:sz w:val="28"/>
                <w:szCs w:val="28"/>
              </w:rPr>
              <w:t>Разработка программных средств для работы с реестром организаций, задействованных в бюджетных процессах Минобрнауки</w:t>
            </w:r>
          </w:p>
        </w:tc>
      </w:tr>
      <w:tr w:rsidRPr="00361571" w:rsidR="007204FE" w:rsidTr="0029025A">
        <w:trPr>
          <w:trHeight w:val="624"/>
        </w:trPr>
        <w:tc>
          <w:tcPr>
            <w:tcW w:w="1299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361571" w:rsidR="007204FE" w:rsidP="00B44372" w:rsidRDefault="007204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571">
              <w:rPr>
                <w:rFonts w:ascii="Times New Roman" w:hAnsi="Times New Roman" w:cs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238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875FE3" w:rsidR="007204FE" w:rsidP="00B44372" w:rsidRDefault="007204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 xmlns:w="http://schemas.openxmlformats.org/wordprocessingml/2006/main">
                <w:rFonts w:ascii="Times New Roman" w:hAnsi="Times New Roman" w:cs="Times New Roman"/>
                <w:noProof/>
                <w:sz w:val="28"/>
                <w:szCs w:val="28"/>
              </w:rPr>
              <w:t>А-01-19</w:t>
            </w:r>
          </w:p>
        </w:tc>
        <w:tc>
          <w:tcPr>
            <w:tcW w:w="2133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875FE3" w:rsidR="007204FE" w:rsidP="00B44372" w:rsidRDefault="007204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875FE3" w:rsidR="007204FE" w:rsidP="00B44372" w:rsidRDefault="00720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 xmlns:w="http://schemas.openxmlformats.org/wordprocessingml/2006/main">
                <w:rFonts w:ascii="Times New Roman" w:hAnsi="Times New Roman" w:cs="Times New Roman"/>
                <w:sz w:val="28"/>
                <w:szCs w:val="28"/>
              </w:rPr>
              <w:t>Зимовин М.Ю.</w:t>
            </w:r>
          </w:p>
        </w:tc>
      </w:tr>
      <w:tr w:rsidRPr="00361571" w:rsidR="007204FE" w:rsidTr="0029025A">
        <w:trPr>
          <w:trHeight w:val="283"/>
        </w:trPr>
        <w:tc>
          <w:tcPr>
            <w:tcW w:w="1269" w:type="dxa"/>
            <w:gridSpan w:val="2"/>
            <w:tcBorders>
              <w:top w:val="single" w:color="auto" w:sz="4" w:space="0"/>
            </w:tcBorders>
          </w:tcPr>
          <w:p w:rsidRPr="00361571" w:rsidR="007204FE" w:rsidP="007758EB" w:rsidRDefault="0072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single" w:color="auto" w:sz="4" w:space="0"/>
            </w:tcBorders>
          </w:tcPr>
          <w:p w:rsidRPr="00361571" w:rsidR="007204FE" w:rsidP="007758EB" w:rsidRDefault="0072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57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2133" w:type="dxa"/>
            <w:gridSpan w:val="3"/>
            <w:tcBorders>
              <w:top w:val="single" w:color="auto" w:sz="4" w:space="0"/>
            </w:tcBorders>
          </w:tcPr>
          <w:p w:rsidRPr="00361571" w:rsidR="007204FE" w:rsidP="007758EB" w:rsidRDefault="0072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571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ь</w:t>
            </w:r>
          </w:p>
        </w:tc>
        <w:tc>
          <w:tcPr>
            <w:tcW w:w="3699" w:type="dxa"/>
            <w:gridSpan w:val="2"/>
            <w:tcBorders>
              <w:top w:val="single" w:color="auto" w:sz="4" w:space="0"/>
            </w:tcBorders>
          </w:tcPr>
          <w:p w:rsidRPr="00361571" w:rsidR="007204FE" w:rsidP="007758EB" w:rsidRDefault="0072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</w:tr>
      <w:tr w:rsidRPr="00361571" w:rsidR="007204FE" w:rsidTr="0029025A">
        <w:trPr>
          <w:trHeight w:val="624"/>
        </w:trPr>
        <w:tc>
          <w:tcPr>
            <w:tcW w:w="2127" w:type="dxa"/>
            <w:gridSpan w:val="7"/>
            <w:tcBorders>
              <w:bottom w:val="single" w:color="auto" w:sz="4" w:space="0"/>
            </w:tcBorders>
            <w:vAlign w:val="bottom"/>
          </w:tcPr>
          <w:p w:rsidRPr="00361571" w:rsidR="007204FE" w:rsidP="00B44372" w:rsidRDefault="007204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361571">
              <w:rPr>
                <w:rFonts w:ascii="Times New Roman" w:hAnsi="Times New Roman" w:cs="Times New Roman"/>
                <w:b/>
                <w:sz w:val="28"/>
                <w:szCs w:val="28"/>
              </w:rPr>
              <w:t>уководи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КР</w:t>
            </w:r>
          </w:p>
        </w:tc>
        <w:tc>
          <w:tcPr>
            <w:tcW w:w="1275" w:type="dxa"/>
            <w:gridSpan w:val="2"/>
            <w:tcBorders>
              <w:bottom w:val="single" w:color="auto" w:sz="4" w:space="0"/>
            </w:tcBorders>
            <w:vAlign w:val="bottom"/>
          </w:tcPr>
          <w:p w:rsidRPr="00875FE3" w:rsidR="007204FE" w:rsidP="00B44372" w:rsidRDefault="007204F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 xmlns:w="http://schemas.openxmlformats.org/wordprocessingml/2006/main">
                <w:rFonts w:ascii="Times New Roman" w:hAnsi="Times New Roman" w:cs="Times New Roman"/>
                <w:noProof/>
                <w:sz w:val="28"/>
                <w:szCs w:val="28"/>
              </w:rPr>
              <w:t>к.т.н.</w:t>
            </w:r>
          </w:p>
        </w:tc>
        <w:tc>
          <w:tcPr>
            <w:tcW w:w="2268" w:type="dxa"/>
            <w:gridSpan w:val="4"/>
            <w:tcBorders>
              <w:bottom w:val="single" w:color="auto" w:sz="4" w:space="0"/>
            </w:tcBorders>
            <w:vAlign w:val="bottom"/>
          </w:tcPr>
          <w:p w:rsidRPr="00875FE3" w:rsidR="007204FE" w:rsidP="00B44372" w:rsidRDefault="007204F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 xmlns:w="http://schemas.openxmlformats.org/wordprocessingml/2006/main">
                <w:rFonts w:ascii="Times New Roman" w:hAnsi="Times New Roman" w:cs="Times New Roman"/>
                <w:noProof/>
                <w:sz w:val="28"/>
                <w:szCs w:val="28"/>
              </w:rPr>
              <w:t>доцент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bottom"/>
          </w:tcPr>
          <w:p w:rsidRPr="00875FE3" w:rsidR="007204FE" w:rsidP="00B44372" w:rsidRDefault="007204F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565" w:type="dxa"/>
            <w:tcBorders>
              <w:bottom w:val="single" w:color="auto" w:sz="4" w:space="0"/>
            </w:tcBorders>
            <w:vAlign w:val="bottom"/>
          </w:tcPr>
          <w:p w:rsidRPr="00875FE3" w:rsidR="007204FE" w:rsidP="00B44372" w:rsidRDefault="007204F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 xmlns:w="http://schemas.openxmlformats.org/wordprocessingml/2006/main">
                <w:rFonts w:ascii="Times New Roman" w:hAnsi="Times New Roman" w:cs="Times New Roman"/>
                <w:noProof/>
                <w:sz w:val="28"/>
                <w:szCs w:val="28"/>
              </w:rPr>
              <w:t>Полотнов М.М.</w:t>
            </w:r>
          </w:p>
        </w:tc>
      </w:tr>
      <w:tr w:rsidRPr="00361571" w:rsidR="007204FE" w:rsidTr="0029025A">
        <w:trPr>
          <w:trHeight w:val="283"/>
        </w:trPr>
        <w:tc>
          <w:tcPr>
            <w:tcW w:w="2127" w:type="dxa"/>
            <w:gridSpan w:val="7"/>
            <w:tcBorders>
              <w:top w:val="single" w:color="auto" w:sz="4" w:space="0"/>
            </w:tcBorders>
          </w:tcPr>
          <w:p w:rsidRPr="00361571" w:rsidR="007204FE" w:rsidP="007758EB" w:rsidRDefault="0072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</w:tcBorders>
          </w:tcPr>
          <w:p w:rsidRPr="00361571" w:rsidR="007204FE" w:rsidP="007758EB" w:rsidRDefault="0072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DC">
              <w:rPr>
                <w:rFonts w:ascii="Times New Roman" w:hAnsi="Times New Roman" w:cs="Times New Roman"/>
                <w:sz w:val="20"/>
                <w:szCs w:val="20"/>
              </w:rPr>
              <w:t>уч. степень</w:t>
            </w:r>
          </w:p>
        </w:tc>
        <w:tc>
          <w:tcPr>
            <w:tcW w:w="2268" w:type="dxa"/>
            <w:gridSpan w:val="4"/>
            <w:tcBorders>
              <w:top w:val="single" w:color="auto" w:sz="4" w:space="0"/>
            </w:tcBorders>
          </w:tcPr>
          <w:p w:rsidRPr="00361571" w:rsidR="007204FE" w:rsidP="007758EB" w:rsidRDefault="0072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D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361571" w:rsidR="007204FE" w:rsidP="007758EB" w:rsidRDefault="0072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DC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65" w:type="dxa"/>
            <w:tcBorders>
              <w:top w:val="single" w:color="auto" w:sz="4" w:space="0"/>
            </w:tcBorders>
          </w:tcPr>
          <w:p w:rsidRPr="00361571" w:rsidR="007204FE" w:rsidP="0029025A" w:rsidRDefault="0072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DC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нициалы</w:t>
            </w:r>
          </w:p>
        </w:tc>
      </w:tr>
      <w:tr w:rsidRPr="00361571" w:rsidR="007204FE" w:rsidTr="0029025A">
        <w:trPr>
          <w:trHeight w:val="624"/>
        </w:trPr>
        <w:tc>
          <w:tcPr>
            <w:tcW w:w="2120" w:type="dxa"/>
            <w:gridSpan w:val="6"/>
            <w:tcBorders>
              <w:bottom w:val="single" w:color="auto" w:sz="4" w:space="0"/>
            </w:tcBorders>
            <w:vAlign w:val="bottom"/>
          </w:tcPr>
          <w:p w:rsidRPr="009641AC" w:rsidR="007204FE" w:rsidP="00B44372" w:rsidRDefault="0072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1AC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нт</w:t>
            </w:r>
          </w:p>
        </w:tc>
        <w:tc>
          <w:tcPr>
            <w:tcW w:w="1282" w:type="dxa"/>
            <w:gridSpan w:val="3"/>
            <w:tcBorders>
              <w:bottom w:val="single" w:color="auto" w:sz="4" w:space="0"/>
            </w:tcBorders>
            <w:vAlign w:val="bottom"/>
          </w:tcPr>
          <w:p w:rsidRPr="009641AC" w:rsidR="007204FE" w:rsidP="00B44372" w:rsidRDefault="007204F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</w:p>
        </w:tc>
        <w:tc>
          <w:tcPr>
            <w:tcW w:w="2268" w:type="dxa"/>
            <w:gridSpan w:val="4"/>
            <w:tcBorders>
              <w:bottom w:val="single" w:color="auto" w:sz="4" w:space="0"/>
            </w:tcBorders>
            <w:vAlign w:val="bottom"/>
          </w:tcPr>
          <w:p w:rsidRPr="009641AC" w:rsidR="007204FE" w:rsidP="00B44372" w:rsidRDefault="007204F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bottom"/>
          </w:tcPr>
          <w:p w:rsidRPr="009641AC" w:rsidR="007204FE" w:rsidP="00B44372" w:rsidRDefault="007204F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565" w:type="dxa"/>
            <w:tcBorders>
              <w:bottom w:val="single" w:color="auto" w:sz="4" w:space="0"/>
            </w:tcBorders>
            <w:vAlign w:val="bottom"/>
          </w:tcPr>
          <w:p w:rsidRPr="009641AC" w:rsidR="007204FE" w:rsidP="00B44372" w:rsidRDefault="007204F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</w:p>
        </w:tc>
      </w:tr>
      <w:tr w:rsidRPr="00361571" w:rsidR="007204FE" w:rsidTr="0029025A">
        <w:trPr>
          <w:trHeight w:val="283"/>
        </w:trPr>
        <w:tc>
          <w:tcPr>
            <w:tcW w:w="2120" w:type="dxa"/>
            <w:gridSpan w:val="6"/>
            <w:tcBorders>
              <w:top w:val="single" w:color="auto" w:sz="4" w:space="0"/>
            </w:tcBorders>
          </w:tcPr>
          <w:p w:rsidRPr="009641AC" w:rsidR="007204FE" w:rsidP="007758EB" w:rsidRDefault="007204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  <w:gridSpan w:val="3"/>
            <w:tcBorders>
              <w:top w:val="single" w:color="auto" w:sz="4" w:space="0"/>
            </w:tcBorders>
          </w:tcPr>
          <w:p w:rsidRPr="009641AC" w:rsidR="007204FE" w:rsidP="007758EB" w:rsidRDefault="0072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AC">
              <w:rPr>
                <w:rFonts w:ascii="Times New Roman" w:hAnsi="Times New Roman" w:cs="Times New Roman"/>
                <w:sz w:val="20"/>
                <w:szCs w:val="20"/>
              </w:rPr>
              <w:t>уч. степень</w:t>
            </w:r>
          </w:p>
        </w:tc>
        <w:tc>
          <w:tcPr>
            <w:tcW w:w="2268" w:type="dxa"/>
            <w:gridSpan w:val="4"/>
            <w:tcBorders>
              <w:top w:val="single" w:color="auto" w:sz="4" w:space="0"/>
            </w:tcBorders>
          </w:tcPr>
          <w:p w:rsidRPr="009641AC" w:rsidR="007204FE" w:rsidP="007758EB" w:rsidRDefault="0072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A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9641AC" w:rsidR="007204FE" w:rsidP="007758EB" w:rsidRDefault="0072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AC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65" w:type="dxa"/>
            <w:tcBorders>
              <w:top w:val="single" w:color="auto" w:sz="4" w:space="0"/>
            </w:tcBorders>
          </w:tcPr>
          <w:p w:rsidRPr="009641AC" w:rsidR="007204FE" w:rsidP="0029025A" w:rsidRDefault="0072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AC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</w:tr>
      <w:tr w:rsidRPr="00361571" w:rsidR="007204FE" w:rsidTr="0029025A">
        <w:trPr>
          <w:trHeight w:val="624"/>
        </w:trPr>
        <w:tc>
          <w:tcPr>
            <w:tcW w:w="2120" w:type="dxa"/>
            <w:gridSpan w:val="6"/>
            <w:tcBorders>
              <w:bottom w:val="single" w:color="auto" w:sz="4" w:space="0"/>
            </w:tcBorders>
            <w:vAlign w:val="bottom"/>
          </w:tcPr>
          <w:p w:rsidRPr="009641AC" w:rsidR="007204FE" w:rsidP="00B44372" w:rsidRDefault="007204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1AC">
              <w:rPr>
                <w:rFonts w:ascii="Times New Roman" w:hAnsi="Times New Roman" w:cs="Times New Roman"/>
                <w:b/>
                <w:sz w:val="28"/>
                <w:szCs w:val="28"/>
              </w:rPr>
              <w:t>Внешний консультант</w:t>
            </w:r>
          </w:p>
        </w:tc>
        <w:tc>
          <w:tcPr>
            <w:tcW w:w="1282" w:type="dxa"/>
            <w:gridSpan w:val="3"/>
            <w:tcBorders>
              <w:bottom w:val="single" w:color="auto" w:sz="4" w:space="0"/>
            </w:tcBorders>
            <w:vAlign w:val="bottom"/>
          </w:tcPr>
          <w:p w:rsidRPr="009641AC" w:rsidR="007204FE" w:rsidP="00B44372" w:rsidRDefault="007204F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</w:p>
        </w:tc>
        <w:tc>
          <w:tcPr>
            <w:tcW w:w="2268" w:type="dxa"/>
            <w:gridSpan w:val="4"/>
            <w:tcBorders>
              <w:bottom w:val="single" w:color="auto" w:sz="4" w:space="0"/>
            </w:tcBorders>
            <w:vAlign w:val="bottom"/>
          </w:tcPr>
          <w:p w:rsidRPr="009641AC" w:rsidR="007204FE" w:rsidP="00B44372" w:rsidRDefault="007204F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bottom"/>
          </w:tcPr>
          <w:p w:rsidRPr="009641AC" w:rsidR="007204FE" w:rsidP="00B44372" w:rsidRDefault="007204F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565" w:type="dxa"/>
            <w:tcBorders>
              <w:bottom w:val="single" w:color="auto" w:sz="4" w:space="0"/>
            </w:tcBorders>
            <w:vAlign w:val="bottom"/>
          </w:tcPr>
          <w:p w:rsidRPr="009641AC" w:rsidR="007204FE" w:rsidP="00B44372" w:rsidRDefault="007204F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</w:p>
        </w:tc>
      </w:tr>
      <w:tr w:rsidRPr="00361571" w:rsidR="007204FE" w:rsidTr="0029025A">
        <w:trPr>
          <w:trHeight w:val="283"/>
        </w:trPr>
        <w:tc>
          <w:tcPr>
            <w:tcW w:w="2120" w:type="dxa"/>
            <w:gridSpan w:val="6"/>
            <w:tcBorders>
              <w:top w:val="single" w:color="auto" w:sz="4" w:space="0"/>
            </w:tcBorders>
          </w:tcPr>
          <w:p w:rsidR="007204FE" w:rsidP="007758EB" w:rsidRDefault="0072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9641AC" w:rsidR="007204FE" w:rsidP="007758EB" w:rsidRDefault="0072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color="auto" w:sz="4" w:space="0"/>
            </w:tcBorders>
          </w:tcPr>
          <w:p w:rsidRPr="009641AC" w:rsidR="007204FE" w:rsidP="007758EB" w:rsidRDefault="0072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AC">
              <w:rPr>
                <w:rFonts w:ascii="Times New Roman" w:hAnsi="Times New Roman" w:cs="Times New Roman"/>
                <w:sz w:val="20"/>
                <w:szCs w:val="20"/>
              </w:rPr>
              <w:t>уч. степень</w:t>
            </w:r>
          </w:p>
        </w:tc>
        <w:tc>
          <w:tcPr>
            <w:tcW w:w="2268" w:type="dxa"/>
            <w:gridSpan w:val="4"/>
            <w:tcBorders>
              <w:top w:val="single" w:color="auto" w:sz="4" w:space="0"/>
            </w:tcBorders>
          </w:tcPr>
          <w:p w:rsidRPr="009641AC" w:rsidR="007204FE" w:rsidP="007758EB" w:rsidRDefault="0072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A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9641AC" w:rsidR="007204FE" w:rsidP="007758EB" w:rsidRDefault="0072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AC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65" w:type="dxa"/>
            <w:tcBorders>
              <w:top w:val="single" w:color="auto" w:sz="4" w:space="0"/>
            </w:tcBorders>
          </w:tcPr>
          <w:p w:rsidRPr="009641AC" w:rsidR="007204FE" w:rsidP="0029025A" w:rsidRDefault="0072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AC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</w:tr>
      <w:tr w:rsidRPr="00F07B9F" w:rsidR="007204FE" w:rsidTr="0029025A">
        <w:trPr>
          <w:trHeight w:val="80"/>
        </w:trPr>
        <w:tc>
          <w:tcPr>
            <w:tcW w:w="9369" w:type="dxa"/>
            <w:gridSpan w:val="15"/>
            <w:tcBorders>
              <w:bottom w:val="single" w:color="auto" w:sz="4" w:space="0"/>
            </w:tcBorders>
            <w:vAlign w:val="bottom"/>
          </w:tcPr>
          <w:p w:rsidR="007204FE" w:rsidP="00B44372" w:rsidRDefault="007204F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r>
          </w:p>
        </w:tc>
      </w:tr>
      <w:tr w:rsidRPr="00F07B9F" w:rsidR="007204FE" w:rsidTr="0029025A">
        <w:trPr>
          <w:trHeight w:val="283"/>
        </w:trPr>
        <w:tc>
          <w:tcPr>
            <w:tcW w:w="9369" w:type="dxa"/>
            <w:gridSpan w:val="15"/>
            <w:tcBorders>
              <w:top w:val="single" w:color="auto" w:sz="4" w:space="0"/>
            </w:tcBorders>
            <w:vAlign w:val="center"/>
          </w:tcPr>
          <w:p w:rsidR="007204FE" w:rsidP="007758EB" w:rsidRDefault="007204F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</w:tr>
      <w:tr w:rsidRPr="001E6729" w:rsidR="007204FE" w:rsidTr="0029025A">
        <w:trPr>
          <w:trHeight w:val="624"/>
        </w:trPr>
        <w:tc>
          <w:tcPr>
            <w:tcW w:w="1978" w:type="dxa"/>
            <w:gridSpan w:val="5"/>
            <w:tcBorders>
              <w:bottom w:val="single" w:color="auto" w:sz="4" w:space="0"/>
            </w:tcBorders>
            <w:vAlign w:val="bottom"/>
          </w:tcPr>
          <w:p w:rsidRPr="00361571" w:rsidR="007204FE" w:rsidP="00B44372" w:rsidRDefault="007204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</w:t>
            </w:r>
            <w:r w:rsidRPr="00361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федрой</w:t>
            </w:r>
          </w:p>
        </w:tc>
        <w:tc>
          <w:tcPr>
            <w:tcW w:w="1701" w:type="dxa"/>
            <w:gridSpan w:val="6"/>
            <w:tcBorders>
              <w:bottom w:val="single" w:color="auto" w:sz="4" w:space="0"/>
            </w:tcBorders>
            <w:vAlign w:val="bottom"/>
          </w:tcPr>
          <w:p w:rsidRPr="009641AC" w:rsidR="007204FE" w:rsidP="00B44372" w:rsidRDefault="007204F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 xmlns:w="http://schemas.openxmlformats.org/wordprocessingml/2006/main">
                <w:rFonts w:ascii="Times New Roman" w:hAnsi="Times New Roman" w:cs="Times New Roman"/>
                <w:noProof/>
                <w:sz w:val="28"/>
                <w:szCs w:val="28"/>
              </w:rPr>
              <w:t>д.т.н.</w:t>
            </w:r>
          </w:p>
        </w:tc>
        <w:tc>
          <w:tcPr>
            <w:tcW w:w="1416" w:type="dxa"/>
            <w:tcBorders>
              <w:bottom w:val="single" w:color="auto" w:sz="4" w:space="0"/>
            </w:tcBorders>
            <w:vAlign w:val="bottom"/>
          </w:tcPr>
          <w:p w:rsidRPr="009641AC" w:rsidR="007204FE" w:rsidP="00B44372" w:rsidRDefault="007204F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 xmlns:w="http://schemas.openxmlformats.org/wordprocessingml/2006/main"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доцент</w:t>
            </w:r>
          </w:p>
        </w:tc>
        <w:tc>
          <w:tcPr>
            <w:tcW w:w="1709" w:type="dxa"/>
            <w:gridSpan w:val="2"/>
            <w:tcBorders>
              <w:bottom w:val="single" w:color="auto" w:sz="4" w:space="0"/>
            </w:tcBorders>
            <w:vAlign w:val="bottom"/>
          </w:tcPr>
          <w:p w:rsidRPr="009641AC" w:rsidR="007204FE" w:rsidP="00B44372" w:rsidRDefault="007204F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565" w:type="dxa"/>
            <w:tcBorders>
              <w:bottom w:val="single" w:color="auto" w:sz="4" w:space="0"/>
            </w:tcBorders>
            <w:vAlign w:val="bottom"/>
          </w:tcPr>
          <w:p w:rsidRPr="009641AC" w:rsidR="007204FE" w:rsidP="00B44372" w:rsidRDefault="007204F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 xmlns:w="http://schemas.openxmlformats.org/wordprocessingml/2006/main"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Бобряков А.В.</w:t>
            </w:r>
          </w:p>
        </w:tc>
      </w:tr>
      <w:tr w:rsidRPr="00361571" w:rsidR="007204FE" w:rsidTr="0029025A">
        <w:trPr>
          <w:trHeight w:val="567"/>
        </w:trPr>
        <w:tc>
          <w:tcPr>
            <w:tcW w:w="1978" w:type="dxa"/>
            <w:gridSpan w:val="5"/>
            <w:tcBorders>
              <w:top w:val="single" w:color="auto" w:sz="4" w:space="0"/>
            </w:tcBorders>
          </w:tcPr>
          <w:p w:rsidRPr="009641AC" w:rsidR="007204FE" w:rsidP="007758EB" w:rsidRDefault="007204F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  <w:gridSpan w:val="6"/>
            <w:tcBorders>
              <w:top w:val="single" w:color="auto" w:sz="4" w:space="0"/>
            </w:tcBorders>
          </w:tcPr>
          <w:p w:rsidRPr="00361571" w:rsidR="007204FE" w:rsidP="007758EB" w:rsidRDefault="007204FE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. степень</w:t>
            </w:r>
          </w:p>
        </w:tc>
        <w:tc>
          <w:tcPr>
            <w:tcW w:w="1416" w:type="dxa"/>
            <w:tcBorders>
              <w:top w:val="single" w:color="auto" w:sz="4" w:space="0"/>
            </w:tcBorders>
          </w:tcPr>
          <w:p w:rsidRPr="00361571" w:rsidR="007204FE" w:rsidP="007758EB" w:rsidRDefault="007204FE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вание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</w:tcBorders>
          </w:tcPr>
          <w:p w:rsidRPr="00361571" w:rsidR="007204FE" w:rsidP="007758EB" w:rsidRDefault="007204FE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565" w:type="dxa"/>
            <w:tcBorders>
              <w:top w:val="single" w:color="auto" w:sz="4" w:space="0"/>
            </w:tcBorders>
          </w:tcPr>
          <w:p w:rsidRPr="00361571" w:rsidR="007204FE" w:rsidP="007758EB" w:rsidRDefault="007204FE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амилия и инициалы</w:t>
            </w:r>
          </w:p>
        </w:tc>
      </w:tr>
      <w:tr w:rsidRPr="00361571" w:rsidR="007204FE" w:rsidTr="0029025A">
        <w:trPr>
          <w:trHeight w:val="347"/>
        </w:trPr>
        <w:tc>
          <w:tcPr>
            <w:tcW w:w="3679" w:type="dxa"/>
            <w:gridSpan w:val="11"/>
            <w:tcBorders>
              <w:bottom w:val="single" w:color="auto" w:sz="4" w:space="0"/>
            </w:tcBorders>
            <w:vAlign w:val="bottom"/>
          </w:tcPr>
          <w:p w:rsidRPr="00361571" w:rsidR="007204FE" w:rsidP="00B44372" w:rsidRDefault="007204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выполнения работы</w:t>
            </w:r>
          </w:p>
        </w:tc>
        <w:tc>
          <w:tcPr>
            <w:tcW w:w="5690" w:type="dxa"/>
            <w:gridSpan w:val="4"/>
            <w:tcBorders>
              <w:bottom w:val="single" w:color="auto" w:sz="4" w:space="0"/>
            </w:tcBorders>
            <w:vAlign w:val="bottom"/>
          </w:tcPr>
          <w:p w:rsidRPr="00361571" w:rsidR="007204FE" w:rsidP="00B44372" w:rsidRDefault="007204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 xmlns:w="http://schemas.openxmlformats.org/wordprocessingml/2006/main">
                <w:rFonts w:ascii="Times New Roman" w:hAnsi="Times New Roman" w:cs="Times New Roman"/>
                <w:noProof/>
                <w:sz w:val="28"/>
                <w:szCs w:val="28"/>
              </w:rPr>
              <w:t>ФГБОУ ВО «НИУ «МЭИ»</w:t>
            </w:r>
          </w:p>
        </w:tc>
      </w:tr>
    </w:tbl>
    <w:p w:rsidR="000A2F54" w:rsidP="00C110A8" w:rsidRDefault="000A2F54">
      <w:r>
        <w:br w:type="page"/>
      </w:r>
    </w:p>
    <w:p w:rsidRPr="000A2F54" w:rsidR="000A2F54" w:rsidP="000A2F54" w:rsidRDefault="000A2F54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F54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ЗДЕЛОВ ЗАДАНИЯ И ИСХОДНЫЕ ДАННЫЕ</w:t>
      </w:r>
    </w:p>
    <w:tbl>
      <w:tblPr>
        <w:tblW w:w="0" w:type="auto"/>
        <w:tblInd w:w="108" w:type="dxa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14"/>
      </w:tblGrid>
      <w:tr w:rsidRPr="000A2F54" w:rsidR="000A2F54" w:rsidTr="009C0983">
        <w:trPr>
          <w:trHeight w:val="260"/>
        </w:trPr>
        <w:tc>
          <w:tcPr>
            <w:tcW w:w="9214" w:type="dxa"/>
            <w:tcBorders>
              <w:top w:val="nil"/>
            </w:tcBorders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  <w:tr w:rsidRPr="000A2F54" w:rsidR="000A2F54" w:rsidTr="009C0983">
        <w:trPr>
          <w:trHeight w:val="276"/>
        </w:trPr>
        <w:tc>
          <w:tcPr>
            <w:tcW w:w="9214" w:type="dxa"/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  <w:tr w:rsidRPr="000A2F54" w:rsidR="000A2F54" w:rsidTr="009C0983">
        <w:trPr>
          <w:trHeight w:val="260"/>
        </w:trPr>
        <w:tc>
          <w:tcPr>
            <w:tcW w:w="9214" w:type="dxa"/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  <w:tr w:rsidRPr="000A2F54" w:rsidR="000A2F54" w:rsidTr="009C0983">
        <w:trPr>
          <w:trHeight w:val="276"/>
        </w:trPr>
        <w:tc>
          <w:tcPr>
            <w:tcW w:w="9214" w:type="dxa"/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  <w:tr w:rsidRPr="000A2F54" w:rsidR="000A2F54" w:rsidTr="009C0983">
        <w:trPr>
          <w:trHeight w:val="276"/>
        </w:trPr>
        <w:tc>
          <w:tcPr>
            <w:tcW w:w="9214" w:type="dxa"/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  <w:tr w:rsidRPr="000A2F54" w:rsidR="000A2F54" w:rsidTr="009C0983">
        <w:trPr>
          <w:trHeight w:val="276"/>
        </w:trPr>
        <w:tc>
          <w:tcPr>
            <w:tcW w:w="9214" w:type="dxa"/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  <w:tr w:rsidRPr="000A2F54" w:rsidR="000A2F54" w:rsidTr="009C0983">
        <w:trPr>
          <w:trHeight w:val="260"/>
        </w:trPr>
        <w:tc>
          <w:tcPr>
            <w:tcW w:w="9214" w:type="dxa"/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  <w:tr w:rsidRPr="000A2F54" w:rsidR="000A2F54" w:rsidTr="009C0983">
        <w:trPr>
          <w:trHeight w:val="276"/>
        </w:trPr>
        <w:tc>
          <w:tcPr>
            <w:tcW w:w="9214" w:type="dxa"/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  <w:tr w:rsidRPr="000A2F54" w:rsidR="000A2F54" w:rsidTr="009C0983">
        <w:trPr>
          <w:trHeight w:val="292"/>
        </w:trPr>
        <w:tc>
          <w:tcPr>
            <w:tcW w:w="9214" w:type="dxa"/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  <w:tr w:rsidRPr="000A2F54" w:rsidR="000A2F54" w:rsidTr="009C0983">
        <w:trPr>
          <w:trHeight w:val="292"/>
        </w:trPr>
        <w:tc>
          <w:tcPr>
            <w:tcW w:w="9214" w:type="dxa"/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  <w:tr w:rsidRPr="000A2F54" w:rsidR="000A2F54" w:rsidTr="009C0983">
        <w:trPr>
          <w:trHeight w:val="292"/>
        </w:trPr>
        <w:tc>
          <w:tcPr>
            <w:tcW w:w="9214" w:type="dxa"/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  <w:tr w:rsidRPr="000A2F54" w:rsidR="000A2F54" w:rsidTr="009C0983">
        <w:trPr>
          <w:trHeight w:val="292"/>
        </w:trPr>
        <w:tc>
          <w:tcPr>
            <w:tcW w:w="9214" w:type="dxa"/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  <w:tr w:rsidRPr="000A2F54" w:rsidR="000A2F54" w:rsidTr="009C0983">
        <w:trPr>
          <w:trHeight w:val="292"/>
        </w:trPr>
        <w:tc>
          <w:tcPr>
            <w:tcW w:w="9214" w:type="dxa"/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  <w:tr w:rsidRPr="000A2F54" w:rsidR="000A2F54" w:rsidTr="009C0983">
        <w:trPr>
          <w:trHeight w:val="292"/>
        </w:trPr>
        <w:tc>
          <w:tcPr>
            <w:tcW w:w="9214" w:type="dxa"/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  <w:tr w:rsidRPr="000A2F54" w:rsidR="000A2F54" w:rsidTr="009C0983">
        <w:trPr>
          <w:trHeight w:val="292"/>
        </w:trPr>
        <w:tc>
          <w:tcPr>
            <w:tcW w:w="9214" w:type="dxa"/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  <w:tr w:rsidRPr="000A2F54" w:rsidR="000A2F54" w:rsidTr="009C0983">
        <w:trPr>
          <w:trHeight w:val="292"/>
        </w:trPr>
        <w:tc>
          <w:tcPr>
            <w:tcW w:w="9214" w:type="dxa"/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  <w:tr w:rsidRPr="000A2F54" w:rsidR="000A2F54" w:rsidTr="009C0983">
        <w:trPr>
          <w:trHeight w:val="292"/>
        </w:trPr>
        <w:tc>
          <w:tcPr>
            <w:tcW w:w="9214" w:type="dxa"/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  <w:tr w:rsidRPr="000A2F54" w:rsidR="000A2F54" w:rsidTr="009C0983">
        <w:trPr>
          <w:trHeight w:val="292"/>
        </w:trPr>
        <w:tc>
          <w:tcPr>
            <w:tcW w:w="9214" w:type="dxa"/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  <w:tr w:rsidRPr="000A2F54" w:rsidR="000A2F54" w:rsidTr="009C0983">
        <w:trPr>
          <w:trHeight w:val="292"/>
        </w:trPr>
        <w:tc>
          <w:tcPr>
            <w:tcW w:w="9214" w:type="dxa"/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  <w:tr w:rsidRPr="000A2F54" w:rsidR="000A2F54" w:rsidTr="009C0983">
        <w:trPr>
          <w:trHeight w:val="292"/>
        </w:trPr>
        <w:tc>
          <w:tcPr>
            <w:tcW w:w="9214" w:type="dxa"/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</w:tbl>
    <w:p w:rsidRPr="000A2F54" w:rsidR="000A2F54" w:rsidP="000A2F54" w:rsidRDefault="000A2F54">
      <w:pPr>
        <w:tabs>
          <w:tab w:val="left" w:pos="1440"/>
        </w:tabs>
        <w:ind w:left="-900"/>
        <w:rPr>
          <w:rFonts w:ascii="Times New Roman" w:hAnsi="Times New Roman" w:cs="Times New Roman"/>
        </w:rPr>
      </w:pPr>
    </w:p>
    <w:p w:rsidRPr="000A2F54" w:rsidR="000A2F54" w:rsidP="000A2F54" w:rsidRDefault="000A2F54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F54">
        <w:rPr>
          <w:rFonts w:ascii="Times New Roman" w:hAnsi="Times New Roman" w:cs="Times New Roman"/>
          <w:b/>
          <w:sz w:val="28"/>
          <w:szCs w:val="28"/>
        </w:rPr>
        <w:t>ПЕРЕЧЕНЬ ГРАФИЧЕСКОГО МАТЕРИАЛА</w:t>
      </w:r>
    </w:p>
    <w:tbl>
      <w:tblPr>
        <w:tblW w:w="0" w:type="auto"/>
        <w:tblInd w:w="108" w:type="dxa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Pr="000A2F54" w:rsidR="000A2F54" w:rsidTr="009C0983">
        <w:trPr>
          <w:trHeight w:val="260"/>
        </w:trPr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 w:rsidRPr="000A2F54"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Количество лист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</w:tcBorders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  <w:tr w:rsidRPr="000A2F54" w:rsidR="000A2F54" w:rsidTr="009C0983">
        <w:trPr>
          <w:trHeight w:val="178"/>
        </w:trPr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nil"/>
            </w:tcBorders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16"/>
                <w:szCs w:val="16"/>
              </w:rPr>
            </w:pPr>
          </w:p>
        </w:tc>
      </w:tr>
      <w:tr w:rsidRPr="000A2F54" w:rsidR="000A2F54" w:rsidTr="009C0983">
        <w:trPr>
          <w:trHeight w:val="260"/>
        </w:trPr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 w:rsidRPr="000A2F54"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Количество слайдов в презентац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</w:tcBorders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  <w:tr w:rsidRPr="000A2F54" w:rsidR="000A2F54" w:rsidTr="009C0983">
        <w:trPr>
          <w:trHeight w:val="276"/>
        </w:trPr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nil"/>
            </w:tcBorders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</w:tbl>
    <w:p w:rsidRPr="000A2F54" w:rsidR="000A2F54" w:rsidP="000A2F54" w:rsidRDefault="000A2F54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F54">
        <w:rPr>
          <w:rFonts w:ascii="Times New Roman" w:hAnsi="Times New Roman" w:cs="Times New Roman"/>
          <w:b/>
          <w:sz w:val="28"/>
          <w:szCs w:val="28"/>
        </w:rPr>
        <w:t>РЕКОМЕНДУЕМАЯ ЛИТЕРАТУРА</w:t>
      </w:r>
    </w:p>
    <w:tbl>
      <w:tblPr>
        <w:tblW w:w="0" w:type="auto"/>
        <w:tblInd w:w="108" w:type="dxa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14"/>
      </w:tblGrid>
      <w:tr w:rsidRPr="000A2F54" w:rsidR="000A2F54" w:rsidTr="009C0983">
        <w:trPr>
          <w:trHeight w:val="260"/>
        </w:trPr>
        <w:tc>
          <w:tcPr>
            <w:tcW w:w="9214" w:type="dxa"/>
            <w:tcBorders>
              <w:top w:val="nil"/>
            </w:tcBorders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  <w:tr w:rsidRPr="000A2F54" w:rsidR="000A2F54" w:rsidTr="009C0983">
        <w:trPr>
          <w:trHeight w:val="276"/>
        </w:trPr>
        <w:tc>
          <w:tcPr>
            <w:tcW w:w="9214" w:type="dxa"/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  <w:tr w:rsidRPr="000A2F54" w:rsidR="000A2F54" w:rsidTr="009C0983">
        <w:trPr>
          <w:trHeight w:val="260"/>
        </w:trPr>
        <w:tc>
          <w:tcPr>
            <w:tcW w:w="9214" w:type="dxa"/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  <w:tr w:rsidRPr="000A2F54" w:rsidR="000A2F54" w:rsidTr="009C0983">
        <w:trPr>
          <w:trHeight w:val="276"/>
        </w:trPr>
        <w:tc>
          <w:tcPr>
            <w:tcW w:w="9214" w:type="dxa"/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  <w:tr w:rsidRPr="000A2F54" w:rsidR="000A2F54" w:rsidTr="009C0983">
        <w:trPr>
          <w:trHeight w:val="276"/>
        </w:trPr>
        <w:tc>
          <w:tcPr>
            <w:tcW w:w="9214" w:type="dxa"/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  <w:tr w:rsidRPr="000A2F54" w:rsidR="000A2F54" w:rsidTr="009C0983">
        <w:trPr>
          <w:trHeight w:val="260"/>
        </w:trPr>
        <w:tc>
          <w:tcPr>
            <w:tcW w:w="9214" w:type="dxa"/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  <w:tr w:rsidRPr="000A2F54" w:rsidR="000A2F54" w:rsidTr="009C0983">
        <w:trPr>
          <w:trHeight w:val="276"/>
        </w:trPr>
        <w:tc>
          <w:tcPr>
            <w:tcW w:w="9214" w:type="dxa"/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  <w:tr w:rsidRPr="000A2F54" w:rsidR="000A2F54" w:rsidTr="009C0983">
        <w:trPr>
          <w:trHeight w:val="276"/>
        </w:trPr>
        <w:tc>
          <w:tcPr>
            <w:tcW w:w="9214" w:type="dxa"/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  <w:tr w:rsidRPr="000A2F54" w:rsidR="000A2F54" w:rsidTr="009C0983">
        <w:trPr>
          <w:trHeight w:val="276"/>
        </w:trPr>
        <w:tc>
          <w:tcPr>
            <w:tcW w:w="9214" w:type="dxa"/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  <w:tr w:rsidRPr="000A2F54" w:rsidR="000A2F54" w:rsidTr="009C0983">
        <w:trPr>
          <w:trHeight w:val="276"/>
        </w:trPr>
        <w:tc>
          <w:tcPr>
            <w:tcW w:w="9214" w:type="dxa"/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  <w:tr w:rsidRPr="000A2F54" w:rsidR="000A2F54" w:rsidTr="009C0983">
        <w:trPr>
          <w:trHeight w:val="276"/>
        </w:trPr>
        <w:tc>
          <w:tcPr>
            <w:tcW w:w="9214" w:type="dxa"/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  <w:tr w:rsidRPr="000A2F54" w:rsidR="000A2F54" w:rsidTr="009C0983">
        <w:trPr>
          <w:trHeight w:val="276"/>
        </w:trPr>
        <w:tc>
          <w:tcPr>
            <w:tcW w:w="9214" w:type="dxa"/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</w:tbl>
    <w:p w:rsidRPr="000A2F54" w:rsidR="000A2F54" w:rsidP="000A2F54" w:rsidRDefault="000A2F54">
      <w:pPr>
        <w:tabs>
          <w:tab w:val="left" w:pos="1440"/>
        </w:tabs>
        <w:ind w:left="-900" w:firstLine="900"/>
        <w:rPr>
          <w:rFonts w:ascii="Times New Roman" w:hAnsi="Times New Roman" w:cs="Times New Roman"/>
        </w:rPr>
      </w:pPr>
    </w:p>
    <w:p w:rsidRPr="000A2F54" w:rsidR="000A2F54" w:rsidP="000A2F54" w:rsidRDefault="000A2F54">
      <w:pPr>
        <w:contextualSpacing/>
        <w:jc w:val="both"/>
        <w:rPr>
          <w:rFonts w:ascii="Times New Roman" w:hAnsi="Times New Roman" w:cs="Times New Roman"/>
          <w:b/>
        </w:rPr>
      </w:pPr>
      <w:r w:rsidRPr="000A2F54">
        <w:rPr>
          <w:rFonts w:ascii="Times New Roman" w:hAnsi="Times New Roman" w:cs="Times New Roman"/>
          <w:b/>
          <w:i/>
        </w:rPr>
        <w:t>Примечания:</w:t>
      </w:r>
    </w:p>
    <w:p w:rsidRPr="000A2F54" w:rsidR="000A2F54" w:rsidP="000A2F54" w:rsidRDefault="000A2F54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hAnsi="Times New Roman" w:cs="Times New Roman"/>
        </w:rPr>
      </w:pPr>
      <w:r w:rsidRPr="000A2F54">
        <w:rPr>
          <w:rFonts w:ascii="Times New Roman" w:hAnsi="Times New Roman" w:cs="Times New Roman"/>
        </w:rPr>
        <w:t>Задание брошюруется вместе с выпускной работой после титульного листа (страницы задания имеют номера 2, 3).</w:t>
      </w:r>
    </w:p>
    <w:p w:rsidRPr="000A2F54" w:rsidR="000A2F54" w:rsidP="00235FC5" w:rsidRDefault="000A2F54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hAnsi="Times New Roman" w:cs="Times New Roman"/>
        </w:rPr>
      </w:pPr>
      <w:r w:rsidRPr="000A2F54">
        <w:rPr>
          <w:rFonts w:ascii="Times New Roman" w:hAnsi="Times New Roman" w:cs="Times New Roman"/>
        </w:rPr>
        <w:t>Отзыв руководителя, рецензия(и), отчет о проверке на объем заимствований и согласие студента на размещение работы в открытом доступе вкладываются в конверт (файловую папку) под обложкой работы.</w:t>
      </w:r>
    </w:p>
    <w:sectPr w:rsidRPr="000A2F54" w:rsidR="000A2F54" w:rsidSect="000A2F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A36" w:rsidRDefault="00037A36" w:rsidP="000A2F54">
      <w:r>
        <w:separator/>
      </w:r>
    </w:p>
  </w:endnote>
  <w:endnote w:type="continuationSeparator" w:id="0">
    <w:p w:rsidR="00037A36" w:rsidRDefault="00037A36" w:rsidP="000A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A3B" w:rsidRDefault="00154A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7084130"/>
      <w:docPartObj>
        <w:docPartGallery w:val="Page Numbers (Bottom of Page)"/>
        <w:docPartUnique/>
      </w:docPartObj>
    </w:sdtPr>
    <w:sdtEndPr/>
    <w:sdtContent>
      <w:bookmarkStart w:name="_GoBack" w:displacedByCustomXml="prev" w:id="0"/>
      <w:p w:rsidR="000A2F54" w:rsidRDefault="000A2F54">
        <w:pPr>
          <w:pStyle w:val="aa"/>
          <w:jc w:val="center"/>
        </w:pPr>
        <w:r>
          <w:rPr>
            <w:rFonts w:ascii="Times New Roman" w:hAnsi="Times New Roman" w:cs="Times New Roman"/>
          </w:rPr>
          <w:fldSimple w:instr="PAGE   \* MERGEFORMAT"/>
        </w:r>
      </w:p>
    </w:sdtContent>
  </w:sdt>
  <w:bookmarkEnd w:id="0"/>
  <w:p w:rsidR="000A2F54" w:rsidRDefault="000A2F5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A3B" w:rsidRDefault="00154A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A36" w:rsidRDefault="00037A36" w:rsidP="000A2F54">
      <w:r>
        <w:separator/>
      </w:r>
    </w:p>
  </w:footnote>
  <w:footnote w:type="continuationSeparator" w:id="0">
    <w:p w:rsidR="00037A36" w:rsidRDefault="00037A36" w:rsidP="000A2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A3B" w:rsidRDefault="00154A3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A3B" w:rsidRDefault="00154A3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A3B" w:rsidRDefault="00154A3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8D1BED"/>
    <w:multiLevelType w:val="hybridMultilevel"/>
    <w:tmpl w:val="06AE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740"/>
    <w:rsid w:val="00000154"/>
    <w:rsid w:val="00003B8A"/>
    <w:rsid w:val="00020738"/>
    <w:rsid w:val="00037A36"/>
    <w:rsid w:val="00097BCC"/>
    <w:rsid w:val="000A2F54"/>
    <w:rsid w:val="000B4F8B"/>
    <w:rsid w:val="000E2521"/>
    <w:rsid w:val="00127523"/>
    <w:rsid w:val="001430DA"/>
    <w:rsid w:val="00154A3B"/>
    <w:rsid w:val="001C0274"/>
    <w:rsid w:val="001C04B2"/>
    <w:rsid w:val="001C6B99"/>
    <w:rsid w:val="001E6729"/>
    <w:rsid w:val="00216EDA"/>
    <w:rsid w:val="0027349A"/>
    <w:rsid w:val="00276879"/>
    <w:rsid w:val="00277B85"/>
    <w:rsid w:val="0029025A"/>
    <w:rsid w:val="00291A32"/>
    <w:rsid w:val="002B528C"/>
    <w:rsid w:val="002B5ADC"/>
    <w:rsid w:val="002C3BA3"/>
    <w:rsid w:val="003464BD"/>
    <w:rsid w:val="00357D71"/>
    <w:rsid w:val="00361571"/>
    <w:rsid w:val="00376C43"/>
    <w:rsid w:val="003867A7"/>
    <w:rsid w:val="00396866"/>
    <w:rsid w:val="003C24F0"/>
    <w:rsid w:val="003D33FE"/>
    <w:rsid w:val="00410740"/>
    <w:rsid w:val="004706FD"/>
    <w:rsid w:val="00487C44"/>
    <w:rsid w:val="00497935"/>
    <w:rsid w:val="004A104F"/>
    <w:rsid w:val="004B1CE1"/>
    <w:rsid w:val="004D4784"/>
    <w:rsid w:val="004F0C43"/>
    <w:rsid w:val="005027D6"/>
    <w:rsid w:val="00511C04"/>
    <w:rsid w:val="0051762C"/>
    <w:rsid w:val="00517ABF"/>
    <w:rsid w:val="00527B2D"/>
    <w:rsid w:val="00546AE4"/>
    <w:rsid w:val="00572A15"/>
    <w:rsid w:val="005A567F"/>
    <w:rsid w:val="005C0CE1"/>
    <w:rsid w:val="005E0DBC"/>
    <w:rsid w:val="0062168E"/>
    <w:rsid w:val="006250ED"/>
    <w:rsid w:val="00671BF4"/>
    <w:rsid w:val="00687AE0"/>
    <w:rsid w:val="006B0C36"/>
    <w:rsid w:val="0070213A"/>
    <w:rsid w:val="007204FE"/>
    <w:rsid w:val="007222E2"/>
    <w:rsid w:val="0075050A"/>
    <w:rsid w:val="007B543D"/>
    <w:rsid w:val="007C1DFC"/>
    <w:rsid w:val="007D1A47"/>
    <w:rsid w:val="007E032B"/>
    <w:rsid w:val="007E5332"/>
    <w:rsid w:val="007F588A"/>
    <w:rsid w:val="00815370"/>
    <w:rsid w:val="00836A64"/>
    <w:rsid w:val="00843399"/>
    <w:rsid w:val="0085450C"/>
    <w:rsid w:val="00854989"/>
    <w:rsid w:val="00875FE3"/>
    <w:rsid w:val="00887F1D"/>
    <w:rsid w:val="008A45E2"/>
    <w:rsid w:val="008C5630"/>
    <w:rsid w:val="00962EAF"/>
    <w:rsid w:val="009A1302"/>
    <w:rsid w:val="009C5C0A"/>
    <w:rsid w:val="00A00A13"/>
    <w:rsid w:val="00A27348"/>
    <w:rsid w:val="00A27DBD"/>
    <w:rsid w:val="00A3546F"/>
    <w:rsid w:val="00A37E4E"/>
    <w:rsid w:val="00AC67F4"/>
    <w:rsid w:val="00AF5464"/>
    <w:rsid w:val="00AF5CA9"/>
    <w:rsid w:val="00B27A7D"/>
    <w:rsid w:val="00B31052"/>
    <w:rsid w:val="00B44372"/>
    <w:rsid w:val="00B646F5"/>
    <w:rsid w:val="00BA1578"/>
    <w:rsid w:val="00BB4496"/>
    <w:rsid w:val="00BC05ED"/>
    <w:rsid w:val="00C110A8"/>
    <w:rsid w:val="00C17E42"/>
    <w:rsid w:val="00C47F19"/>
    <w:rsid w:val="00C83D39"/>
    <w:rsid w:val="00C910FB"/>
    <w:rsid w:val="00CB060D"/>
    <w:rsid w:val="00CE0F47"/>
    <w:rsid w:val="00D1060F"/>
    <w:rsid w:val="00D16642"/>
    <w:rsid w:val="00D24660"/>
    <w:rsid w:val="00D32935"/>
    <w:rsid w:val="00D575AA"/>
    <w:rsid w:val="00DA448E"/>
    <w:rsid w:val="00E23BED"/>
    <w:rsid w:val="00E4395D"/>
    <w:rsid w:val="00EC0BAC"/>
    <w:rsid w:val="00EF4E2E"/>
    <w:rsid w:val="00EF6662"/>
    <w:rsid w:val="00FA0333"/>
    <w:rsid w:val="00FF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D6240D-1EC6-4943-A371-AD7474870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740"/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C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B0C36"/>
    <w:rPr>
      <w:rFonts w:ascii="Tahoma" w:eastAsia="Times New Roman" w:hAnsi="Tahoma" w:cs="Tahoma"/>
      <w:sz w:val="16"/>
      <w:szCs w:val="16"/>
    </w:rPr>
  </w:style>
  <w:style w:type="paragraph" w:styleId="a5">
    <w:name w:val="caption"/>
    <w:basedOn w:val="a"/>
    <w:next w:val="a"/>
    <w:uiPriority w:val="99"/>
    <w:qFormat/>
    <w:rsid w:val="00A37E4E"/>
    <w:pPr>
      <w:widowControl w:val="0"/>
      <w:shd w:val="clear" w:color="auto" w:fill="FFFFFF"/>
      <w:autoSpaceDE w:val="0"/>
      <w:autoSpaceDN w:val="0"/>
      <w:adjustRightInd w:val="0"/>
      <w:jc w:val="center"/>
    </w:pPr>
    <w:rPr>
      <w:rFonts w:ascii="Times New Roman" w:hAnsi="Times New Roman" w:cs="Times New Roman"/>
      <w:color w:val="000000"/>
      <w:spacing w:val="-5"/>
      <w:w w:val="109"/>
      <w:sz w:val="35"/>
      <w:szCs w:val="35"/>
    </w:rPr>
  </w:style>
  <w:style w:type="table" w:styleId="a6">
    <w:name w:val="Table Grid"/>
    <w:basedOn w:val="a1"/>
    <w:uiPriority w:val="59"/>
    <w:rsid w:val="00A37E4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Shading"/>
    <w:basedOn w:val="a1"/>
    <w:uiPriority w:val="60"/>
    <w:rsid w:val="00572A1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3">
    <w:name w:val="Body Text 3"/>
    <w:basedOn w:val="a"/>
    <w:link w:val="30"/>
    <w:unhideWhenUsed/>
    <w:rsid w:val="006250ED"/>
    <w:pPr>
      <w:widowControl w:val="0"/>
      <w:spacing w:line="120" w:lineRule="atLeast"/>
      <w:jc w:val="both"/>
    </w:pPr>
    <w:rPr>
      <w:rFonts w:cs="Times New Roman"/>
      <w:bCs/>
    </w:rPr>
  </w:style>
  <w:style w:type="character" w:customStyle="1" w:styleId="30">
    <w:name w:val="Основной текст 3 Знак"/>
    <w:link w:val="3"/>
    <w:rsid w:val="006250ED"/>
    <w:rPr>
      <w:rFonts w:ascii="Arial" w:eastAsia="Times New Roman" w:hAnsi="Arial"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A2F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2F54"/>
    <w:rPr>
      <w:rFonts w:ascii="Arial" w:eastAsia="Times New Roman" w:hAnsi="Arial" w:cs="Arial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A2F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A2F54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32880003C8DD4985A8DAFD9842E81D" ma:contentTypeVersion="1" ma:contentTypeDescription="Создание документа." ma:contentTypeScope="" ma:versionID="db1b624df75e5b5230ebac8edccbff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BF79F-56C6-4555-995B-6213CACAE5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CDA2D6-4E5E-442A-B517-C33E54BF5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E78BA0-0EF7-4F5C-8B95-98E11420CB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7802E77-2949-4698-82F9-C66C4279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И (ТУ)</Company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етров Сергей Андреевич</cp:lastModifiedBy>
  <cp:revision>40</cp:revision>
  <cp:lastPrinted>2011-08-31T07:46:00Z</cp:lastPrinted>
  <dcterms:created xsi:type="dcterms:W3CDTF">2022-03-25T07:54:00Z</dcterms:created>
  <dcterms:modified xsi:type="dcterms:W3CDTF">2022-04-22T12:15:00Z</dcterms:modified>
</cp:coreProperties>
</file>